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A5" w:rsidRPr="00441FA5" w:rsidRDefault="00441FA5" w:rsidP="00A13C32">
      <w:pPr>
        <w:spacing w:before="100" w:beforeAutospacing="1" w:after="100" w:afterAutospacing="1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441FA5">
        <w:rPr>
          <w:rFonts w:ascii="Tahoma" w:eastAsia="Times New Roman" w:hAnsi="Tahoma" w:cs="Tahoma"/>
          <w:sz w:val="21"/>
          <w:szCs w:val="21"/>
          <w:lang w:eastAsia="ru-RU"/>
        </w:rPr>
        <w:t xml:space="preserve">Извещение о проведении </w:t>
      </w:r>
      <w:r w:rsidR="00E96641">
        <w:rPr>
          <w:rFonts w:ascii="Tahoma" w:eastAsia="Times New Roman" w:hAnsi="Tahoma" w:cs="Tahoma"/>
          <w:sz w:val="21"/>
          <w:szCs w:val="21"/>
          <w:lang w:eastAsia="ru-RU"/>
        </w:rPr>
        <w:t>открытого конкурса</w:t>
      </w:r>
    </w:p>
    <w:p w:rsidR="00441FA5" w:rsidRPr="00441FA5" w:rsidRDefault="00441FA5" w:rsidP="00A13C32">
      <w:pPr>
        <w:spacing w:before="100" w:beforeAutospacing="1" w:after="100" w:afterAutospacing="1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441FA5">
        <w:rPr>
          <w:rFonts w:ascii="Tahoma" w:eastAsia="Times New Roman" w:hAnsi="Tahoma" w:cs="Tahoma"/>
          <w:sz w:val="21"/>
          <w:szCs w:val="21"/>
          <w:lang w:eastAsia="ru-RU"/>
        </w:rPr>
        <w:t>для закупки №</w:t>
      </w:r>
      <w:r w:rsidR="00E27554">
        <w:rPr>
          <w:rFonts w:ascii="Tahoma" w:eastAsia="Times New Roman" w:hAnsi="Tahoma" w:cs="Tahoma"/>
          <w:sz w:val="21"/>
          <w:szCs w:val="21"/>
          <w:lang w:eastAsia="ru-RU"/>
        </w:rPr>
        <w:t>2</w:t>
      </w:r>
    </w:p>
    <w:tbl>
      <w:tblPr>
        <w:tblW w:w="51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3829"/>
        <w:gridCol w:w="5810"/>
      </w:tblGrid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щая информац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мер извещен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объекта закупки</w:t>
            </w:r>
          </w:p>
        </w:tc>
        <w:tc>
          <w:tcPr>
            <w:tcW w:w="3014" w:type="pct"/>
            <w:vAlign w:val="center"/>
            <w:hideMark/>
          </w:tcPr>
          <w:p w:rsidR="00A13C32" w:rsidRPr="00A13C32" w:rsidRDefault="00A13C32" w:rsidP="00A13C32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на недвижимого имущества,</w:t>
            </w:r>
          </w:p>
          <w:p w:rsidR="00441FA5" w:rsidRPr="00441FA5" w:rsidRDefault="00A13C32" w:rsidP="00A13C32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ходящегося в собственности городского поселения город Бобров Воронежской области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ый конкурс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айт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фициальный сайт администрации городского поселения город Бобров Бобровского муниципального района Воронежской области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DA4E8F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hyperlink r:id="rId6" w:history="1"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http://bobrovcity.ru</w:t>
              </w:r>
            </w:hyperlink>
            <w:r w:rsidR="00E96641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щение осуществляет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E96641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тор конкурса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онтактная информац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96641"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родского поселения город Бобров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Бобровского муниципального района Воронежской области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чтовый адрес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B6B26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397702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Воронежская </w:t>
            </w:r>
            <w:proofErr w:type="spellStart"/>
            <w:proofErr w:type="gramStart"/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Бобров г, им.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ирова,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7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нахожден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B6B26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397702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Воронежская </w:t>
            </w:r>
            <w:proofErr w:type="spellStart"/>
            <w:proofErr w:type="gramStart"/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Бобров г, им.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ирова,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7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ветственное должностное лицо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рызгалин Владимир Иванович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DA4E8F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hyperlink r:id="rId7" w:history="1"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bobrov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adm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@mail.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</w:hyperlink>
            <w:r w:rsidR="00E96641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мер контактного телефона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441FA5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-47350-412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35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акс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E96641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-47350-4</w:t>
            </w:r>
            <w:r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2349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Информация о процедуре закупки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начала подачи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9957E6" w:rsidRDefault="009957E6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8.04</w:t>
            </w:r>
            <w:r w:rsidR="00FB6B26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8</w:t>
            </w:r>
            <w:r w:rsidR="00441FA5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96641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  <w:r w:rsidR="00441FA5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</w:t>
            </w:r>
            <w:r w:rsidR="00E96641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0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окончания подачи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9957E6" w:rsidRDefault="009957E6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3.05</w:t>
            </w:r>
            <w:r w:rsidR="00FB6B26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8</w:t>
            </w:r>
            <w:r w:rsidR="00441FA5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96641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  <w:r w:rsidR="00441FA5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00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подачи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городского поселения город Бобров Бобровского муниципального района Воронежской области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 </w:t>
            </w:r>
            <w:r w:rsidR="00FB6B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397702</w:t>
            </w: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Воронежская </w:t>
            </w:r>
            <w:proofErr w:type="spellStart"/>
            <w:proofErr w:type="gramStart"/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Бобров г, им. Кирова, 67,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24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рядок подачи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дача заявок на участие в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м 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существляется только лицами,  являющимися субъектами малого предпринимательства, социально ориентированными некоммерческими организациями. Участник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го конкурс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праве подать заявку 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 участие в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любое время с момента размещения извещения о его проведении</w:t>
            </w:r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до предусмотренных документацией о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 даты и времени окончания срока подачи на участие в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заявок. Заявка на участие в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м 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направляется участником такого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тору 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форме документов, содержащих части заявки. Указанные документы подаются одновременно. Участник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го конкурс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праве подать только одну заявку на участие в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отношении каждого объекта закупки. Участник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го конкурс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подавший заявку на участие 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в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, вправе отозвать данную заявку не позднее даты окончания срока подачи заявок на участие в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направив об этом уведомление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тору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Дата 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3014" w:type="pct"/>
            <w:vAlign w:val="center"/>
            <w:hideMark/>
          </w:tcPr>
          <w:p w:rsidR="00441FA5" w:rsidRPr="009957E6" w:rsidRDefault="009957E6" w:rsidP="009957E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3.05</w:t>
            </w:r>
            <w:r w:rsidR="00441FA5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</w:t>
            </w:r>
            <w:r w:rsidR="00FB6B26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провед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го конкурса</w:t>
            </w:r>
          </w:p>
        </w:tc>
        <w:tc>
          <w:tcPr>
            <w:tcW w:w="3014" w:type="pct"/>
            <w:vAlign w:val="center"/>
            <w:hideMark/>
          </w:tcPr>
          <w:p w:rsidR="00441FA5" w:rsidRPr="009957E6" w:rsidRDefault="009957E6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.05</w:t>
            </w:r>
            <w:r w:rsidR="00441FA5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</w:t>
            </w:r>
            <w:r w:rsidR="00FB6B26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Условия </w:t>
            </w:r>
            <w:r w:rsidR="00A13C3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говоров</w:t>
            </w: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чальная (максимальная) цена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9957E6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64 503,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8</w:t>
            </w:r>
            <w:r w:rsidR="00F41BE5" w:rsidRP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ий рубль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юджет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родского поселения город Бобров Бобровского муниципального района Воронежской области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Требования заказчиков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АДМИНИСТРАЦИЯ ГОРОДСКОГО ПОСЕЛЕНИЯ ГОРОД БОБРОВ БОБРОВСКОГО МУНИЦИПАЛЬНОГО РАЙОНА ВОРОНЕЖСКОЙ ОБЛАСТИ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чальная (максимальная) цена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Заказчик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9957E6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64 503,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8</w:t>
            </w:r>
            <w:r w:rsidRP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ий рубль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Воронежская </w:t>
            </w:r>
            <w:proofErr w:type="spellStart"/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Воронежская область, г. Бобров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DC3A47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ставщик обязан передать </w:t>
            </w:r>
            <w:r w:rsidR="00DC3A4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строенные нежилые помещения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 акту приема-пер</w:t>
            </w:r>
            <w:r w:rsidR="00DC3A4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едачи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и с последующей регистрацией перехода права собственности к Муниципальному образованию </w:t>
            </w: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е позднее </w:t>
            </w:r>
            <w:r w:rsidR="009957E6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 июня</w:t>
            </w: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201</w:t>
            </w:r>
            <w:r w:rsidR="00FB6B26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года.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еспечение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ребуется обеспечение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р обеспечения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рядок внесения денежных сре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ств в к</w:t>
            </w:r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честве обеспечения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ств пр</w:t>
            </w:r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 уклонении участника закупки от заключ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Обеспечение исполнения </w:t>
            </w:r>
            <w:r w:rsidR="00F41BE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F41BE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Не т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ебуется обеспечение исполнения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азмер обеспечения исполн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предоставления обеспечения исполн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требования к обеспечению, информация о банковском сопровождении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тежные реквизиты для обеспечения исполнения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ъект закупки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5000" w:type="pct"/>
            <w:gridSpan w:val="2"/>
            <w:vAlign w:val="center"/>
            <w:hideMark/>
          </w:tcPr>
          <w:p w:rsidR="008E7BDB" w:rsidRDefault="008E7BDB"/>
          <w:p w:rsidR="008E7BDB" w:rsidRDefault="008E7BDB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82"/>
              <w:gridCol w:w="1096"/>
              <w:gridCol w:w="2162"/>
              <w:gridCol w:w="1134"/>
              <w:gridCol w:w="1134"/>
              <w:gridCol w:w="992"/>
              <w:gridCol w:w="1129"/>
            </w:tblGrid>
            <w:tr w:rsidR="00441FA5" w:rsidRPr="00441FA5" w:rsidTr="008E7BDB">
              <w:tc>
                <w:tcPr>
                  <w:tcW w:w="96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jc w:val="righ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Российский рубль</w:t>
                  </w:r>
                </w:p>
              </w:tc>
            </w:tr>
            <w:tr w:rsidR="008E7BDB" w:rsidRPr="00441FA5" w:rsidTr="008E7BDB"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Наименование товара, работ, услуг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Код по ОКПД</w:t>
                  </w:r>
                  <w:proofErr w:type="gramStart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2</w:t>
                  </w:r>
                  <w:proofErr w:type="gramEnd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аказчи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Цена за </w:t>
                  </w:r>
                  <w:proofErr w:type="spellStart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ед</w:t>
                  </w:r>
                  <w:proofErr w:type="gramStart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.и</w:t>
                  </w:r>
                  <w:proofErr w:type="gramEnd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м</w:t>
                  </w:r>
                  <w:proofErr w:type="spellEnd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Стоимость</w:t>
                  </w:r>
                </w:p>
              </w:tc>
            </w:tr>
            <w:tr w:rsidR="008E7BDB" w:rsidRPr="00441FA5" w:rsidTr="008E7BDB"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C32" w:rsidRPr="008E7BDB" w:rsidRDefault="00A13C32" w:rsidP="00A13C32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ена недвижимого имущества,</w:t>
                  </w:r>
                </w:p>
                <w:p w:rsidR="00441FA5" w:rsidRPr="008E7BDB" w:rsidRDefault="00A13C32" w:rsidP="00A13C32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находящегося в собственности городского поселения город Бобров Воронежской области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8E7BDB" w:rsidRDefault="002776AF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68.10.14</w:t>
                  </w: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.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8E7BDB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АДМИНИСТРАЦИЯ ГОРОДСКОГО ПОСЕЛЕНИЯ ГОРОД БОБРОВ БОБРОВСКОГО МУНИЦИПАЛЬНОГО РАЙОНА ВОРОНЕЖСКОЙ ОБЛА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8E7BDB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9957E6" w:rsidRDefault="009875A9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9957E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.00 (из 2</w:t>
                  </w:r>
                  <w:r w:rsidR="00441FA5" w:rsidRPr="009957E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.00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1FA5" w:rsidRPr="009957E6" w:rsidRDefault="009957E6" w:rsidP="00441FA5">
                  <w:pPr>
                    <w:spacing w:after="0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9957E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64 503,98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1FA5" w:rsidRPr="009957E6" w:rsidRDefault="009957E6" w:rsidP="00441FA5">
                  <w:pPr>
                    <w:spacing w:after="0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9957E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64 503,98</w:t>
                  </w:r>
                </w:p>
              </w:tc>
            </w:tr>
            <w:tr w:rsidR="00441FA5" w:rsidRPr="00441FA5" w:rsidTr="008E7BDB">
              <w:tc>
                <w:tcPr>
                  <w:tcW w:w="96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jc w:val="righ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Итого: </w:t>
                  </w:r>
                  <w:r w:rsidR="009957E6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664 503,98</w:t>
                  </w:r>
                </w:p>
              </w:tc>
            </w:tr>
          </w:tbl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lastRenderedPageBreak/>
              <w:t>Преимущества и требования к участникам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имуществ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</w:t>
            </w: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ребования к участникам</w:t>
            </w:r>
          </w:p>
        </w:tc>
        <w:tc>
          <w:tcPr>
            <w:tcW w:w="3014" w:type="pct"/>
            <w:vAlign w:val="center"/>
            <w:hideMark/>
          </w:tcPr>
          <w:p w:rsidR="00441FA5" w:rsidRPr="00A13C32" w:rsidRDefault="00441FA5" w:rsidP="00A13C32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 к требованию отсутствует</w:t>
            </w:r>
            <w:bookmarkStart w:id="0" w:name="_GoBack"/>
            <w:bookmarkEnd w:id="0"/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граничение участия в определении поставщика (подрядчика, исполнителя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 установлено</w:t>
            </w: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5000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еречень прикрепленных документов</w:t>
            </w:r>
          </w:p>
        </w:tc>
        <w:tc>
          <w:tcPr>
            <w:tcW w:w="3014" w:type="pct"/>
            <w:vAlign w:val="center"/>
            <w:hideMark/>
          </w:tcPr>
          <w:p w:rsidR="00441FA5" w:rsidRPr="00A13C32" w:rsidRDefault="00A13C32" w:rsidP="00A13C32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КУМЕНТАЦИЯ ОБ ОТКРЫТОМ КОНКУРСЕ</w:t>
            </w: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размещения извещения (по местному времени организации, осуществляющей размещение)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9957E6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8.04</w:t>
            </w:r>
            <w:r w:rsidR="00FB6B26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8</w:t>
            </w:r>
            <w:r w:rsidR="00441FA5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</w:t>
            </w:r>
            <w:r w:rsidR="00441FA5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</w:t>
            </w:r>
            <w:r w:rsidR="00FB6B26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</w:tr>
    </w:tbl>
    <w:p w:rsidR="00CA7BE5" w:rsidRDefault="00CA7BE5"/>
    <w:sectPr w:rsidR="00CA7BE5" w:rsidSect="005E5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5911"/>
    <w:multiLevelType w:val="hybridMultilevel"/>
    <w:tmpl w:val="2CE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11D60"/>
    <w:multiLevelType w:val="hybridMultilevel"/>
    <w:tmpl w:val="F8EA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1FA5"/>
    <w:rsid w:val="000C19C2"/>
    <w:rsid w:val="000C4FBF"/>
    <w:rsid w:val="00101E0B"/>
    <w:rsid w:val="002776AF"/>
    <w:rsid w:val="00391E82"/>
    <w:rsid w:val="00441FA5"/>
    <w:rsid w:val="005D063E"/>
    <w:rsid w:val="005E52EE"/>
    <w:rsid w:val="00817D11"/>
    <w:rsid w:val="008E7BDB"/>
    <w:rsid w:val="008F4E1A"/>
    <w:rsid w:val="009540D4"/>
    <w:rsid w:val="009875A9"/>
    <w:rsid w:val="009957E6"/>
    <w:rsid w:val="00A13C32"/>
    <w:rsid w:val="00BB6AA2"/>
    <w:rsid w:val="00CA7BE5"/>
    <w:rsid w:val="00DA4E8F"/>
    <w:rsid w:val="00DC3A47"/>
    <w:rsid w:val="00E27554"/>
    <w:rsid w:val="00E96641"/>
    <w:rsid w:val="00F41BE5"/>
    <w:rsid w:val="00FB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0B"/>
  </w:style>
  <w:style w:type="paragraph" w:styleId="1">
    <w:name w:val="heading 1"/>
    <w:basedOn w:val="a"/>
    <w:next w:val="a"/>
    <w:link w:val="10"/>
    <w:uiPriority w:val="9"/>
    <w:qFormat/>
    <w:rsid w:val="00101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01E0B"/>
    <w:pPr>
      <w:spacing w:after="0"/>
    </w:pPr>
  </w:style>
  <w:style w:type="paragraph" w:styleId="a4">
    <w:name w:val="Normal (Web)"/>
    <w:basedOn w:val="a"/>
    <w:uiPriority w:val="99"/>
    <w:unhideWhenUsed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66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3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0B"/>
  </w:style>
  <w:style w:type="paragraph" w:styleId="1">
    <w:name w:val="heading 1"/>
    <w:basedOn w:val="a"/>
    <w:next w:val="a"/>
    <w:link w:val="10"/>
    <w:uiPriority w:val="9"/>
    <w:qFormat/>
    <w:rsid w:val="00101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01E0B"/>
    <w:pPr>
      <w:spacing w:after="0"/>
    </w:pPr>
  </w:style>
  <w:style w:type="paragraph" w:styleId="a4">
    <w:name w:val="Normal (Web)"/>
    <w:basedOn w:val="a"/>
    <w:uiPriority w:val="99"/>
    <w:unhideWhenUsed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66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3C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421">
          <w:marLeft w:val="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brov.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brovcity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AC5B-65CA-4F1C-941D-E7BBC3CA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dcterms:created xsi:type="dcterms:W3CDTF">2018-02-23T12:00:00Z</dcterms:created>
  <dcterms:modified xsi:type="dcterms:W3CDTF">2018-05-23T12:07:00Z</dcterms:modified>
</cp:coreProperties>
</file>